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DA" w:rsidRPr="000F1906" w:rsidRDefault="00180CDA" w:rsidP="00180CD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906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</w:p>
    <w:p w:rsidR="00FF78D4" w:rsidRPr="00E70BB9" w:rsidRDefault="00FF78D4" w:rsidP="00FF78D4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7557" w:rsidRPr="006947D4" w:rsidRDefault="00167557" w:rsidP="00167557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67557" w:rsidRDefault="00167557" w:rsidP="0016755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РОССИЙСКАЯ  ФЕДЕРАЦИЯ</w:t>
      </w:r>
    </w:p>
    <w:p w:rsidR="00167557" w:rsidRDefault="00167557" w:rsidP="001675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67557" w:rsidRDefault="00167557" w:rsidP="001675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67557" w:rsidRDefault="00167557" w:rsidP="001675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АЗСКИЙ СЕЛЬСКИЙ СОВЕТ НАРОДНЫХ ДЕПУТАТОВ</w:t>
      </w:r>
    </w:p>
    <w:p w:rsidR="00167557" w:rsidRDefault="00167557" w:rsidP="001675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7557" w:rsidRDefault="00167557" w:rsidP="001675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67557" w:rsidRDefault="00167557" w:rsidP="00167557">
      <w:pPr>
        <w:spacing w:after="0"/>
        <w:rPr>
          <w:rFonts w:ascii="Times New Roman" w:hAnsi="Times New Roman"/>
          <w:sz w:val="28"/>
          <w:szCs w:val="28"/>
        </w:rPr>
      </w:pPr>
    </w:p>
    <w:p w:rsidR="00167557" w:rsidRDefault="00167557" w:rsidP="001675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53E1D">
        <w:rPr>
          <w:rFonts w:ascii="Times New Roman" w:hAnsi="Times New Roman"/>
          <w:sz w:val="28"/>
          <w:szCs w:val="28"/>
        </w:rPr>
        <w:t xml:space="preserve">  27.08.2019 года  №  3- 170/11</w:t>
      </w:r>
    </w:p>
    <w:p w:rsidR="00167557" w:rsidRDefault="00167557" w:rsidP="001675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ерелазы  </w:t>
      </w:r>
    </w:p>
    <w:p w:rsidR="00167557" w:rsidRDefault="00167557" w:rsidP="00167557">
      <w:pPr>
        <w:spacing w:after="0" w:line="365" w:lineRule="exact"/>
        <w:rPr>
          <w:rFonts w:ascii="Times New Roman" w:hAnsi="Times New Roman"/>
          <w:sz w:val="24"/>
          <w:szCs w:val="24"/>
          <w:lang w:eastAsia="ru-RU"/>
        </w:rPr>
      </w:pPr>
    </w:p>
    <w:p w:rsidR="00167557" w:rsidRDefault="00167557" w:rsidP="0016755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 продаже недвижимого имущества,</w:t>
      </w:r>
    </w:p>
    <w:p w:rsidR="00167557" w:rsidRDefault="00167557" w:rsidP="0016755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ходящегося в муниципальной собственности </w:t>
      </w:r>
    </w:p>
    <w:p w:rsidR="00167557" w:rsidRDefault="00167557" w:rsidP="0016755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 Перелазское сельское поселение</w:t>
      </w:r>
    </w:p>
    <w:p w:rsidR="00167557" w:rsidRDefault="00167557" w:rsidP="0016755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67557" w:rsidRDefault="00167557" w:rsidP="001675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67557" w:rsidRDefault="00167557" w:rsidP="00167557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 Горбачевой С.Е. 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167557" w:rsidRDefault="00167557" w:rsidP="00167557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67557" w:rsidRDefault="00167557" w:rsidP="00167557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 :</w:t>
      </w:r>
    </w:p>
    <w:p w:rsidR="00167557" w:rsidRDefault="00167557" w:rsidP="00167557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167557" w:rsidRDefault="00167557" w:rsidP="0016755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167557" w:rsidRDefault="00167557" w:rsidP="0016755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илое здание, общей площадью 62.6 кв.м., с кадастровым номером 32:15:0230102:667 , расположенное по адресу: Брянской области, Красногорский район, с.Перелазы,  ул. Красная , дом 37;</w:t>
      </w:r>
    </w:p>
    <w:p w:rsidR="00167557" w:rsidRDefault="00167557" w:rsidP="0016755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ь</w:t>
      </w:r>
      <w:r w:rsidR="00453E1D">
        <w:rPr>
          <w:rFonts w:ascii="Times New Roman" w:hAnsi="Times New Roman"/>
          <w:sz w:val="28"/>
          <w:szCs w:val="28"/>
          <w:lang w:eastAsia="ru-RU"/>
        </w:rPr>
        <w:t xml:space="preserve">ный участок, общей площадью 401 </w:t>
      </w:r>
      <w:r>
        <w:rPr>
          <w:rFonts w:ascii="Times New Roman" w:hAnsi="Times New Roman"/>
          <w:sz w:val="28"/>
          <w:szCs w:val="28"/>
          <w:lang w:eastAsia="ru-RU"/>
        </w:rPr>
        <w:t>кв.м.</w:t>
      </w:r>
      <w:r w:rsidR="00453E1D">
        <w:rPr>
          <w:rFonts w:ascii="Times New Roman" w:hAnsi="Times New Roman"/>
          <w:sz w:val="28"/>
          <w:szCs w:val="28"/>
          <w:lang w:eastAsia="ru-RU"/>
        </w:rPr>
        <w:t>, с кадастровым номером 32:15:0000000:626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 Красногорски</w:t>
      </w:r>
      <w:r w:rsidR="00453E1D">
        <w:rPr>
          <w:rFonts w:ascii="Times New Roman" w:hAnsi="Times New Roman"/>
          <w:sz w:val="28"/>
          <w:szCs w:val="28"/>
          <w:lang w:eastAsia="ru-RU"/>
        </w:rPr>
        <w:t>й район, с.Перелазы, ул. Красная , участок 37</w:t>
      </w:r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167557" w:rsidRDefault="00167557" w:rsidP="0016755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7557" w:rsidRDefault="00167557" w:rsidP="0016755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Контроль за исполнением настоящего решения оставляю за собой.</w:t>
      </w:r>
    </w:p>
    <w:p w:rsidR="00167557" w:rsidRDefault="00167557" w:rsidP="0016755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67557" w:rsidRDefault="00167557" w:rsidP="0016755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 и другие цели.</w:t>
      </w:r>
    </w:p>
    <w:p w:rsidR="00167557" w:rsidRDefault="00167557" w:rsidP="0016755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67557" w:rsidRDefault="00167557" w:rsidP="0016755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67557" w:rsidRDefault="00167557" w:rsidP="00167557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лава Перелазского сельского поселения                         С.М. Горбачева</w:t>
      </w:r>
    </w:p>
    <w:p w:rsidR="00167557" w:rsidRDefault="00167557" w:rsidP="00167557">
      <w:pPr>
        <w:spacing w:after="0" w:line="240" w:lineRule="auto"/>
        <w:jc w:val="right"/>
        <w:rPr>
          <w:rFonts w:ascii="Times New Roman" w:hAnsi="Times New Roman"/>
        </w:rPr>
      </w:pPr>
    </w:p>
    <w:p w:rsidR="00167557" w:rsidRDefault="00167557" w:rsidP="00167557">
      <w:pPr>
        <w:spacing w:after="0" w:line="240" w:lineRule="auto"/>
        <w:jc w:val="right"/>
        <w:rPr>
          <w:rFonts w:ascii="Times New Roman" w:hAnsi="Times New Roman"/>
        </w:rPr>
        <w:sectPr w:rsidR="00167557" w:rsidSect="00E70BB9">
          <w:pgSz w:w="11906" w:h="16838"/>
          <w:pgMar w:top="1134" w:right="568" w:bottom="1134" w:left="709" w:header="708" w:footer="708" w:gutter="0"/>
          <w:cols w:space="708"/>
          <w:docGrid w:linePitch="360"/>
        </w:sectPr>
      </w:pPr>
    </w:p>
    <w:p w:rsidR="001B7776" w:rsidRPr="001B7776" w:rsidRDefault="001B777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7776" w:rsidRPr="001B7776" w:rsidSect="001D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37" w:rsidRDefault="00943537" w:rsidP="0014026A">
      <w:pPr>
        <w:spacing w:after="0" w:line="240" w:lineRule="auto"/>
      </w:pPr>
      <w:r>
        <w:separator/>
      </w:r>
    </w:p>
  </w:endnote>
  <w:endnote w:type="continuationSeparator" w:id="0">
    <w:p w:rsidR="00943537" w:rsidRDefault="00943537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37" w:rsidRDefault="00943537" w:rsidP="0014026A">
      <w:pPr>
        <w:spacing w:after="0" w:line="240" w:lineRule="auto"/>
      </w:pPr>
      <w:r>
        <w:separator/>
      </w:r>
    </w:p>
  </w:footnote>
  <w:footnote w:type="continuationSeparator" w:id="0">
    <w:p w:rsidR="00943537" w:rsidRDefault="00943537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26A"/>
    <w:rsid w:val="000F1906"/>
    <w:rsid w:val="00100318"/>
    <w:rsid w:val="0012384B"/>
    <w:rsid w:val="0014026A"/>
    <w:rsid w:val="00167557"/>
    <w:rsid w:val="00180CDA"/>
    <w:rsid w:val="001B7776"/>
    <w:rsid w:val="001D7464"/>
    <w:rsid w:val="003801CA"/>
    <w:rsid w:val="00407777"/>
    <w:rsid w:val="0042750E"/>
    <w:rsid w:val="00453E1D"/>
    <w:rsid w:val="004B6ED5"/>
    <w:rsid w:val="004D7289"/>
    <w:rsid w:val="006947D4"/>
    <w:rsid w:val="007429FC"/>
    <w:rsid w:val="007F4A4B"/>
    <w:rsid w:val="00875383"/>
    <w:rsid w:val="00916721"/>
    <w:rsid w:val="00943537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B34105"/>
    <w:rsid w:val="00CB6F21"/>
    <w:rsid w:val="00CC188C"/>
    <w:rsid w:val="00D0294D"/>
    <w:rsid w:val="00D0438F"/>
    <w:rsid w:val="00D237BA"/>
    <w:rsid w:val="00D90830"/>
    <w:rsid w:val="00DE6117"/>
    <w:rsid w:val="00E31076"/>
    <w:rsid w:val="00EA4968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9AC0-8D5F-48CC-BFBC-53E7A04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24</cp:revision>
  <cp:lastPrinted>2020-01-13T08:29:00Z</cp:lastPrinted>
  <dcterms:created xsi:type="dcterms:W3CDTF">2019-05-31T12:01:00Z</dcterms:created>
  <dcterms:modified xsi:type="dcterms:W3CDTF">2020-01-14T13:19:00Z</dcterms:modified>
</cp:coreProperties>
</file>